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62" w:rsidRPr="001A14CC" w:rsidRDefault="009F5062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CC">
        <w:rPr>
          <w:rFonts w:ascii="Times New Roman" w:hAnsi="Times New Roman" w:cs="Times New Roman"/>
          <w:b/>
          <w:sz w:val="24"/>
          <w:szCs w:val="24"/>
        </w:rPr>
        <w:t>Аннотация к рабочей программе.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1723"/>
        <w:gridCol w:w="9051"/>
      </w:tblGrid>
      <w:tr w:rsidR="009F5062" w:rsidRPr="001A14CC" w:rsidTr="000B5BFA">
        <w:tc>
          <w:tcPr>
            <w:tcW w:w="1723" w:type="dxa"/>
          </w:tcPr>
          <w:p w:rsidR="009F5062" w:rsidRPr="001A14CC" w:rsidRDefault="000B5BFA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="009F5062" w:rsidRPr="001A14CC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9051" w:type="dxa"/>
          </w:tcPr>
          <w:p w:rsidR="009F5062" w:rsidRPr="001A14CC" w:rsidRDefault="00C35AA9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F5062" w:rsidRPr="001A14CC" w:rsidTr="000B5BFA">
        <w:tc>
          <w:tcPr>
            <w:tcW w:w="1723" w:type="dxa"/>
          </w:tcPr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AE4B22" w:rsidRPr="001A14C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051" w:type="dxa"/>
          </w:tcPr>
          <w:p w:rsidR="00011F5B" w:rsidRPr="001A14CC" w:rsidRDefault="00C35AA9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5</w:t>
            </w:r>
            <w:r w:rsidR="001A14CC" w:rsidRPr="001A14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11F5B" w:rsidRPr="001A14C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9F5062" w:rsidRPr="001A14CC" w:rsidTr="000B5BFA">
        <w:tc>
          <w:tcPr>
            <w:tcW w:w="1723" w:type="dxa"/>
          </w:tcPr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Нормативная  база</w:t>
            </w:r>
          </w:p>
          <w:p w:rsidR="000B5BFA" w:rsidRPr="001A14CC" w:rsidRDefault="000B5BFA" w:rsidP="00AE4B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AE4B22" w:rsidRPr="001A14CC" w:rsidRDefault="00AE4B22" w:rsidP="00AE4B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 xml:space="preserve">Рабочие программы разработаны на основе следующих нормативных документов: </w:t>
            </w:r>
          </w:p>
          <w:p w:rsidR="00AE4B22" w:rsidRPr="001A14CC" w:rsidRDefault="00AE4B22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Федерального закона «Об Образовании в Российской Федерации» от 29.12.2012 г.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>№273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 xml:space="preserve"> (в действующей редакции),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062" w:rsidRPr="001A14CC" w:rsidRDefault="009F5062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Федерального государственного образовательного стандарта основного</w:t>
            </w:r>
            <w:r w:rsidR="00C35AA9" w:rsidRPr="001A14CC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>от 17.12.2010 № 1897 (в действующей редакции</w:t>
            </w:r>
            <w:r w:rsidR="00AE4B22" w:rsidRPr="001A14CC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9F5062" w:rsidRPr="001A14CC" w:rsidRDefault="00C35AA9" w:rsidP="008A4F92">
            <w:pPr>
              <w:pStyle w:val="a3"/>
              <w:numPr>
                <w:ilvl w:val="0"/>
                <w:numId w:val="8"/>
              </w:numPr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 xml:space="preserve">Приказа Министерства </w:t>
            </w:r>
            <w:r w:rsidR="009F5062" w:rsidRPr="001A14CC">
              <w:rPr>
                <w:rFonts w:ascii="Times New Roman" w:hAnsi="Times New Roman"/>
                <w:sz w:val="24"/>
                <w:szCs w:val="24"/>
              </w:rPr>
              <w:t>Просвещения   РФ от 28 декабря 2018</w:t>
            </w:r>
            <w:r w:rsidR="00AE4B22" w:rsidRPr="001A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062" w:rsidRPr="001A14CC">
              <w:rPr>
                <w:rFonts w:ascii="Times New Roman" w:hAnsi="Times New Roman"/>
                <w:sz w:val="24"/>
                <w:szCs w:val="24"/>
              </w:rPr>
              <w:t>г. № 345 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>,</w:t>
            </w:r>
            <w:r w:rsidR="009F5062" w:rsidRPr="001A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062" w:rsidRPr="001A14CC" w:rsidRDefault="00AD0FE6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Учебного плана М</w:t>
            </w:r>
            <w:r w:rsidR="001A14CC" w:rsidRPr="001A14CC">
              <w:rPr>
                <w:rFonts w:ascii="Times New Roman" w:hAnsi="Times New Roman"/>
                <w:sz w:val="24"/>
                <w:szCs w:val="24"/>
              </w:rPr>
              <w:t>Б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>ОУ СОШ</w:t>
            </w:r>
            <w:r w:rsidR="001A14CC" w:rsidRPr="001A14CC">
              <w:rPr>
                <w:rFonts w:ascii="Times New Roman" w:hAnsi="Times New Roman"/>
                <w:sz w:val="24"/>
                <w:szCs w:val="24"/>
              </w:rPr>
              <w:t xml:space="preserve"> № 254 на 2020-2021</w:t>
            </w:r>
            <w:r w:rsidR="009F5062" w:rsidRPr="001A14C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5062" w:rsidRPr="001A14CC" w:rsidRDefault="009F5062" w:rsidP="00AE4B2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Авторской программы</w:t>
            </w:r>
            <w:r w:rsidRPr="001A1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1F5B" w:rsidRPr="001A14CC">
              <w:rPr>
                <w:rFonts w:ascii="Times New Roman" w:hAnsi="Times New Roman"/>
                <w:bCs/>
                <w:sz w:val="24"/>
                <w:szCs w:val="24"/>
              </w:rPr>
              <w:t>по географии для 5-9 классов (Москва «Просвещение», 2019 год), с учетом программы по географии авторов В.В. Николиной, А.И. Алексеева, Е.К. Липкиной и ориентирована на работу по УМК «Полярная    звезда».</w:t>
            </w:r>
          </w:p>
        </w:tc>
      </w:tr>
      <w:tr w:rsidR="009F5062" w:rsidRPr="001A14CC" w:rsidTr="000B5BFA">
        <w:tc>
          <w:tcPr>
            <w:tcW w:w="1723" w:type="dxa"/>
          </w:tcPr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35AA9" w:rsidRPr="001A14CC" w:rsidRDefault="00011F5B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5AA9" w:rsidRPr="001A14CC">
              <w:rPr>
                <w:rFonts w:ascii="Times New Roman" w:hAnsi="Times New Roman"/>
                <w:sz w:val="24"/>
                <w:szCs w:val="24"/>
              </w:rPr>
              <w:t>Учебник. География. 5-6 классы. Алексеев А.И., Николина В.В., Липкина Е.К. М.: Просвещение, 2019.</w:t>
            </w:r>
          </w:p>
          <w:p w:rsidR="001A14CC" w:rsidRPr="001A14CC" w:rsidRDefault="001A14CC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Учебник. География. 7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 классы. Алексеев А.И., Николина В.В., Липкина Е.К. М.: Просвещение, 2019.</w:t>
            </w:r>
          </w:p>
          <w:p w:rsidR="001A14CC" w:rsidRPr="001A14CC" w:rsidRDefault="001A14CC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Учебник. География. 8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 классы. Алексеев А.И., Николина В.В., Липкина Е.К. М.: Просвещение, 2019.</w:t>
            </w:r>
          </w:p>
          <w:p w:rsidR="00011F5B" w:rsidRPr="001A14CC" w:rsidRDefault="00011F5B" w:rsidP="00011F5B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- Учебник. География. 9 класс. Алексеев А.И., Николина В.В., Липкина Е.К.</w:t>
            </w:r>
          </w:p>
          <w:p w:rsidR="009F5062" w:rsidRPr="001A14CC" w:rsidRDefault="00011F5B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М.: Просвещение, 2019.</w:t>
            </w:r>
          </w:p>
        </w:tc>
      </w:tr>
      <w:tr w:rsidR="009F5062" w:rsidRPr="001A14CC" w:rsidTr="000B5BFA">
        <w:tc>
          <w:tcPr>
            <w:tcW w:w="1723" w:type="dxa"/>
          </w:tcPr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Основные цели и  задачи реализации содержания предмета</w:t>
            </w:r>
          </w:p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9F5062" w:rsidRPr="001A14CC" w:rsidRDefault="009F5062" w:rsidP="00C35AA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35AA9" w:rsidRPr="001A14CC">
              <w:rPr>
                <w:rFonts w:ascii="Times New Roman" w:hAnsi="Times New Roman"/>
                <w:sz w:val="24"/>
                <w:szCs w:val="24"/>
              </w:rPr>
              <w:t xml:space="preserve">усвоение содержания 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="009A22BD" w:rsidRPr="001A14CC">
              <w:rPr>
                <w:rFonts w:ascii="Times New Roman" w:hAnsi="Times New Roman"/>
                <w:sz w:val="24"/>
                <w:szCs w:val="24"/>
              </w:rPr>
              <w:t>,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2BD" w:rsidRPr="001A14CC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развитие универсальных учебных действий у обучающихся 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>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</w:t>
            </w:r>
            <w:r w:rsidRPr="001A14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>общего образования.</w:t>
            </w:r>
          </w:p>
          <w:p w:rsidR="009F5062" w:rsidRPr="001A14CC" w:rsidRDefault="009F5062" w:rsidP="00C35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A22BD" w:rsidRPr="001A14CC" w:rsidRDefault="009A22BD" w:rsidP="009A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- овладение учащимися учебного предмета, усвоение общих предметных понятий о географических объектах, явлениях, также на элементарном уровне знаний о земных оболочках;</w:t>
            </w:r>
          </w:p>
          <w:p w:rsidR="009A22BD" w:rsidRPr="001A14CC" w:rsidRDefault="009A22BD" w:rsidP="009A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- формирование умений объяснения различных явлений природы, работы с материалами учебника, карт и других источников географических знаний;</w:t>
            </w:r>
          </w:p>
          <w:p w:rsidR="009A22BD" w:rsidRPr="001A14CC" w:rsidRDefault="009A22BD" w:rsidP="009A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- развитие у ребят познавательного интереса к предмету, интеллектуальных и творческих способностей в процессе наблюдений за состоянием окружающей среды, самостоятельного приобретения новых знаний;</w:t>
            </w:r>
          </w:p>
          <w:p w:rsidR="009A22BD" w:rsidRPr="001A14CC" w:rsidRDefault="009A22BD" w:rsidP="009A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- воспитание любви к своей «Малой Родине», своей стране, бережного отношения к природе;</w:t>
            </w:r>
          </w:p>
          <w:p w:rsidR="009A22BD" w:rsidRPr="001A14CC" w:rsidRDefault="009A22BD" w:rsidP="00C35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- применение полученных знаний и навыков в повседневной жизни.</w:t>
            </w:r>
          </w:p>
        </w:tc>
      </w:tr>
      <w:tr w:rsidR="009F5062" w:rsidRPr="001A14CC" w:rsidTr="000B5BFA">
        <w:tc>
          <w:tcPr>
            <w:tcW w:w="1723" w:type="dxa"/>
          </w:tcPr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051" w:type="dxa"/>
          </w:tcPr>
          <w:p w:rsidR="009F5062" w:rsidRPr="001A14CC" w:rsidRDefault="001A14CC" w:rsidP="00AE4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bookmarkStart w:id="0" w:name="_GoBack"/>
            <w:bookmarkEnd w:id="0"/>
            <w:r w:rsidR="009F5062" w:rsidRPr="001A14C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062" w:rsidRPr="001A14CC" w:rsidTr="000B5BFA">
        <w:tc>
          <w:tcPr>
            <w:tcW w:w="1723" w:type="dxa"/>
          </w:tcPr>
          <w:p w:rsidR="009F5062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9051" w:type="dxa"/>
          </w:tcPr>
          <w:p w:rsidR="00C35AA9" w:rsidRPr="001A14CC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Согласно учебному плану на изучение отводится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5062" w:rsidRPr="001A14CC" w:rsidRDefault="00C35AA9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5</w:t>
            </w:r>
            <w:r w:rsidR="00AD0FE6" w:rsidRPr="001A14C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FE6" w:rsidRPr="001A14C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0FE6" w:rsidRPr="001A14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F5062" w:rsidRPr="001A14CC">
              <w:rPr>
                <w:rFonts w:ascii="Times New Roman" w:hAnsi="Times New Roman"/>
                <w:sz w:val="24"/>
                <w:szCs w:val="24"/>
              </w:rPr>
              <w:t>ч</w:t>
            </w:r>
            <w:r w:rsidR="000B5BFA" w:rsidRPr="001A14CC">
              <w:rPr>
                <w:rFonts w:ascii="Times New Roman" w:hAnsi="Times New Roman"/>
                <w:sz w:val="24"/>
                <w:szCs w:val="24"/>
              </w:rPr>
              <w:t>.</w:t>
            </w:r>
            <w:r w:rsidR="009F5062" w:rsidRPr="001A14CC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9F5062" w:rsidRPr="001A14CC" w:rsidRDefault="00011F5B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6 класс - 34 часа - 1 ч. в</w:t>
            </w:r>
            <w:r w:rsidR="00C35AA9" w:rsidRPr="001A14CC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  <w:p w:rsidR="001A14CC" w:rsidRPr="001A14CC" w:rsidRDefault="001A14CC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7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 класс - 68 часов - 1 ч. в неделю</w:t>
            </w:r>
          </w:p>
          <w:p w:rsidR="001A14CC" w:rsidRPr="001A14CC" w:rsidRDefault="001A14CC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8</w:t>
            </w:r>
            <w:r w:rsidRPr="001A14CC">
              <w:rPr>
                <w:rFonts w:ascii="Times New Roman" w:hAnsi="Times New Roman"/>
                <w:sz w:val="24"/>
                <w:szCs w:val="24"/>
              </w:rPr>
              <w:t xml:space="preserve"> класс - 68 часов - 1 ч. в неделю</w:t>
            </w:r>
          </w:p>
          <w:p w:rsidR="00011F5B" w:rsidRPr="001A14CC" w:rsidRDefault="00011F5B" w:rsidP="00C35AA9">
            <w:pPr>
              <w:rPr>
                <w:rFonts w:ascii="Times New Roman" w:hAnsi="Times New Roman"/>
                <w:sz w:val="24"/>
                <w:szCs w:val="24"/>
              </w:rPr>
            </w:pPr>
            <w:r w:rsidRPr="001A14CC">
              <w:rPr>
                <w:rFonts w:ascii="Times New Roman" w:hAnsi="Times New Roman"/>
                <w:sz w:val="24"/>
                <w:szCs w:val="24"/>
              </w:rPr>
              <w:t>9 класс - 68 часов - 1 ч. в неделю</w:t>
            </w:r>
          </w:p>
        </w:tc>
      </w:tr>
    </w:tbl>
    <w:p w:rsidR="009F5062" w:rsidRPr="00AE4B22" w:rsidRDefault="009F5062" w:rsidP="00AE4B22">
      <w:pPr>
        <w:spacing w:after="0"/>
        <w:rPr>
          <w:rFonts w:ascii="Arial" w:hAnsi="Arial" w:cs="Arial"/>
          <w:sz w:val="24"/>
          <w:szCs w:val="24"/>
        </w:rPr>
      </w:pPr>
    </w:p>
    <w:sectPr w:rsidR="009F5062" w:rsidRPr="00AE4B22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31A9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1433F6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4A2A1E"/>
    <w:multiLevelType w:val="hybridMultilevel"/>
    <w:tmpl w:val="EA7C2298"/>
    <w:lvl w:ilvl="0" w:tplc="753E399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5D4EE6"/>
    <w:multiLevelType w:val="hybridMultilevel"/>
    <w:tmpl w:val="54746646"/>
    <w:lvl w:ilvl="0" w:tplc="FBFEE9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6996"/>
    <w:multiLevelType w:val="hybridMultilevel"/>
    <w:tmpl w:val="A7F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2778F"/>
    <w:multiLevelType w:val="hybridMultilevel"/>
    <w:tmpl w:val="3AF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74F51A62"/>
    <w:multiLevelType w:val="hybridMultilevel"/>
    <w:tmpl w:val="8D1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062"/>
    <w:rsid w:val="00011F5B"/>
    <w:rsid w:val="000B5BFA"/>
    <w:rsid w:val="001A14CC"/>
    <w:rsid w:val="00257EE9"/>
    <w:rsid w:val="00423A5D"/>
    <w:rsid w:val="00480C74"/>
    <w:rsid w:val="007A7B2A"/>
    <w:rsid w:val="009A22BD"/>
    <w:rsid w:val="009F5062"/>
    <w:rsid w:val="00AC1B9E"/>
    <w:rsid w:val="00AD0FE6"/>
    <w:rsid w:val="00AE4B22"/>
    <w:rsid w:val="00B1283B"/>
    <w:rsid w:val="00B56E95"/>
    <w:rsid w:val="00C3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A15C4-5D28-4824-B39B-CE521D26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9F506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99"/>
    <w:qFormat/>
    <w:rsid w:val="009F50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F5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F5062"/>
    <w:rPr>
      <w:color w:val="6300FF"/>
      <w:u w:val="single"/>
    </w:rPr>
  </w:style>
  <w:style w:type="character" w:customStyle="1" w:styleId="a6">
    <w:name w:val="Абзац списка Знак"/>
    <w:link w:val="a5"/>
    <w:uiPriority w:val="99"/>
    <w:locked/>
    <w:rsid w:val="009F506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9F5062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9F5062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9F50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F5062"/>
    <w:rPr>
      <w:sz w:val="16"/>
      <w:szCs w:val="16"/>
    </w:rPr>
  </w:style>
  <w:style w:type="character" w:customStyle="1" w:styleId="Zag11">
    <w:name w:val="Zag_11"/>
    <w:uiPriority w:val="99"/>
    <w:rsid w:val="009F5062"/>
  </w:style>
  <w:style w:type="paragraph" w:styleId="aa">
    <w:name w:val="Normal (Web)"/>
    <w:basedOn w:val="a"/>
    <w:uiPriority w:val="99"/>
    <w:rsid w:val="00AC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1B9E"/>
    <w:rPr>
      <w:rFonts w:cs="Times New Roman"/>
    </w:rPr>
  </w:style>
  <w:style w:type="character" w:styleId="ab">
    <w:name w:val="Emphasis"/>
    <w:basedOn w:val="a0"/>
    <w:uiPriority w:val="99"/>
    <w:qFormat/>
    <w:rsid w:val="00AC1B9E"/>
    <w:rPr>
      <w:rFonts w:cs="Times New Roman"/>
      <w:i/>
      <w:iCs/>
    </w:rPr>
  </w:style>
  <w:style w:type="character" w:customStyle="1" w:styleId="9">
    <w:name w:val="Основной текст + 9"/>
    <w:aliases w:val="5 pt,Курсив,Интервал 0 pt"/>
    <w:basedOn w:val="a0"/>
    <w:uiPriority w:val="99"/>
    <w:rsid w:val="00AC1B9E"/>
    <w:rPr>
      <w:rFonts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FD35-7411-4C9B-8CCC-08915E5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dcterms:created xsi:type="dcterms:W3CDTF">2019-09-15T13:57:00Z</dcterms:created>
  <dcterms:modified xsi:type="dcterms:W3CDTF">2021-06-09T00:41:00Z</dcterms:modified>
</cp:coreProperties>
</file>